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71" w:rsidRDefault="006665C9" w:rsidP="00320E77">
      <w:pPr>
        <w:jc w:val="both"/>
        <w:rPr>
          <w:rFonts w:ascii="Arial" w:hAnsi="Arial" w:cs="Arial"/>
          <w:b/>
          <w:sz w:val="22"/>
          <w:szCs w:val="22"/>
        </w:rPr>
      </w:pPr>
      <w:r w:rsidRPr="0046450B">
        <w:rPr>
          <w:rFonts w:ascii="Arial" w:hAnsi="Arial" w:cs="Arial"/>
          <w:b/>
          <w:sz w:val="22"/>
          <w:szCs w:val="22"/>
        </w:rPr>
        <w:t xml:space="preserve">PROJETO DE DECRETO Nº ______                    </w:t>
      </w:r>
      <w:r w:rsidR="00A869A4">
        <w:rPr>
          <w:rFonts w:ascii="Arial" w:hAnsi="Arial" w:cs="Arial"/>
          <w:b/>
          <w:sz w:val="22"/>
          <w:szCs w:val="22"/>
        </w:rPr>
        <w:t xml:space="preserve">         </w:t>
      </w:r>
      <w:r w:rsidR="00CF5EE5">
        <w:rPr>
          <w:rFonts w:ascii="Arial" w:hAnsi="Arial" w:cs="Arial"/>
          <w:b/>
          <w:sz w:val="22"/>
          <w:szCs w:val="22"/>
        </w:rPr>
        <w:t xml:space="preserve">          </w:t>
      </w:r>
      <w:r w:rsidR="00643F7F">
        <w:rPr>
          <w:rFonts w:ascii="Arial" w:hAnsi="Arial" w:cs="Arial"/>
          <w:b/>
          <w:sz w:val="22"/>
          <w:szCs w:val="22"/>
        </w:rPr>
        <w:t xml:space="preserve">       </w:t>
      </w:r>
      <w:r w:rsidR="00CF5EE5">
        <w:rPr>
          <w:rFonts w:ascii="Arial" w:hAnsi="Arial" w:cs="Arial"/>
          <w:b/>
          <w:sz w:val="22"/>
          <w:szCs w:val="22"/>
        </w:rPr>
        <w:t xml:space="preserve"> </w:t>
      </w:r>
      <w:r w:rsidR="00643F7F">
        <w:rPr>
          <w:rFonts w:ascii="Arial" w:hAnsi="Arial" w:cs="Arial"/>
          <w:b/>
          <w:sz w:val="22"/>
          <w:szCs w:val="22"/>
        </w:rPr>
        <w:t>DE 28</w:t>
      </w:r>
      <w:r w:rsidRPr="0046450B">
        <w:rPr>
          <w:rFonts w:ascii="Arial" w:hAnsi="Arial" w:cs="Arial"/>
          <w:b/>
          <w:sz w:val="22"/>
          <w:szCs w:val="22"/>
        </w:rPr>
        <w:t xml:space="preserve"> DE </w:t>
      </w:r>
      <w:r w:rsidR="00643F7F">
        <w:rPr>
          <w:rFonts w:ascii="Arial" w:hAnsi="Arial" w:cs="Arial"/>
          <w:b/>
          <w:sz w:val="22"/>
          <w:szCs w:val="22"/>
        </w:rPr>
        <w:t>MARÇO</w:t>
      </w:r>
      <w:r w:rsidR="002C0B1D" w:rsidRPr="0046450B">
        <w:rPr>
          <w:rFonts w:ascii="Arial" w:hAnsi="Arial" w:cs="Arial"/>
          <w:b/>
          <w:sz w:val="22"/>
          <w:szCs w:val="22"/>
        </w:rPr>
        <w:t xml:space="preserve"> DE 20</w:t>
      </w:r>
      <w:r w:rsidR="00843900">
        <w:rPr>
          <w:rFonts w:ascii="Arial" w:hAnsi="Arial" w:cs="Arial"/>
          <w:b/>
          <w:sz w:val="22"/>
          <w:szCs w:val="22"/>
        </w:rPr>
        <w:t>23</w:t>
      </w:r>
      <w:r w:rsidRPr="0046450B">
        <w:rPr>
          <w:rFonts w:ascii="Arial" w:hAnsi="Arial" w:cs="Arial"/>
          <w:b/>
          <w:sz w:val="22"/>
          <w:szCs w:val="22"/>
        </w:rPr>
        <w:t>.</w:t>
      </w:r>
    </w:p>
    <w:p w:rsidR="00A869A4" w:rsidRDefault="00A869A4" w:rsidP="00320E77">
      <w:pPr>
        <w:jc w:val="both"/>
        <w:rPr>
          <w:rFonts w:ascii="Arial" w:hAnsi="Arial" w:cs="Arial"/>
          <w:b/>
          <w:sz w:val="22"/>
          <w:szCs w:val="22"/>
        </w:rPr>
      </w:pPr>
    </w:p>
    <w:p w:rsidR="00A869A4" w:rsidRPr="0046450B" w:rsidRDefault="00A869A4" w:rsidP="00320E77">
      <w:pPr>
        <w:jc w:val="both"/>
        <w:rPr>
          <w:rFonts w:ascii="Arial" w:hAnsi="Arial" w:cs="Arial"/>
          <w:b/>
          <w:sz w:val="22"/>
          <w:szCs w:val="22"/>
        </w:rPr>
      </w:pPr>
    </w:p>
    <w:p w:rsidR="00EB5E71" w:rsidRPr="0046450B" w:rsidRDefault="00EB5E71" w:rsidP="00A56BEC">
      <w:pPr>
        <w:jc w:val="both"/>
        <w:rPr>
          <w:rFonts w:ascii="Arial" w:hAnsi="Arial" w:cs="Arial"/>
          <w:sz w:val="22"/>
          <w:szCs w:val="22"/>
        </w:rPr>
      </w:pPr>
    </w:p>
    <w:p w:rsidR="00271983" w:rsidRPr="0046450B" w:rsidRDefault="00C03054" w:rsidP="00A56BEC">
      <w:pPr>
        <w:ind w:left="4700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CONCEDE </w:t>
      </w:r>
      <w:r w:rsidR="0046450B" w:rsidRPr="0046450B">
        <w:rPr>
          <w:rFonts w:ascii="Arial" w:eastAsia="Arial" w:hAnsi="Arial"/>
          <w:b/>
          <w:sz w:val="22"/>
          <w:szCs w:val="22"/>
        </w:rPr>
        <w:t xml:space="preserve">O </w:t>
      </w:r>
      <w:r w:rsidR="009D4554">
        <w:rPr>
          <w:rFonts w:ascii="Arial" w:eastAsia="Arial" w:hAnsi="Arial"/>
          <w:b/>
          <w:sz w:val="22"/>
          <w:szCs w:val="22"/>
        </w:rPr>
        <w:t>TÍTULO DE CIDADÃ</w:t>
      </w:r>
      <w:r w:rsidR="00843900">
        <w:rPr>
          <w:rFonts w:ascii="Arial" w:eastAsia="Arial" w:hAnsi="Arial"/>
          <w:b/>
          <w:sz w:val="22"/>
          <w:szCs w:val="22"/>
        </w:rPr>
        <w:t>O BOA-VISTENSE AO</w:t>
      </w:r>
      <w:r w:rsidR="00A869A4">
        <w:rPr>
          <w:rFonts w:ascii="Arial" w:eastAsia="Arial" w:hAnsi="Arial"/>
          <w:b/>
          <w:sz w:val="22"/>
          <w:szCs w:val="22"/>
        </w:rPr>
        <w:t xml:space="preserve"> SR. </w:t>
      </w:r>
      <w:r>
        <w:rPr>
          <w:rFonts w:ascii="Arial" w:eastAsia="Arial" w:hAnsi="Arial"/>
          <w:b/>
          <w:sz w:val="22"/>
          <w:szCs w:val="22"/>
        </w:rPr>
        <w:t>EMERSON CARLOS BAÚ</w:t>
      </w:r>
      <w:r w:rsidR="00A869A4">
        <w:rPr>
          <w:rFonts w:ascii="Arial" w:eastAsia="Arial" w:hAnsi="Arial"/>
          <w:b/>
          <w:sz w:val="22"/>
          <w:szCs w:val="22"/>
        </w:rPr>
        <w:t xml:space="preserve"> </w:t>
      </w:r>
      <w:r w:rsidR="0046450B" w:rsidRPr="0046450B">
        <w:rPr>
          <w:rFonts w:ascii="Arial" w:eastAsia="Arial" w:hAnsi="Arial"/>
          <w:b/>
          <w:sz w:val="22"/>
          <w:szCs w:val="22"/>
        </w:rPr>
        <w:t>– POR SEU INESTIMÁVEL TRABALHO E CONTRIBUIÇÃO</w:t>
      </w:r>
      <w:r>
        <w:rPr>
          <w:rFonts w:ascii="Arial" w:eastAsia="Arial" w:hAnsi="Arial"/>
          <w:b/>
          <w:sz w:val="22"/>
          <w:szCs w:val="22"/>
        </w:rPr>
        <w:t xml:space="preserve"> EM PROL DA POPULAÇÃO BOAVISTENSE</w:t>
      </w:r>
      <w:r w:rsidR="0046450B" w:rsidRPr="0046450B">
        <w:rPr>
          <w:rFonts w:ascii="Arial" w:eastAsia="Arial" w:hAnsi="Arial"/>
          <w:b/>
          <w:sz w:val="22"/>
          <w:szCs w:val="22"/>
        </w:rPr>
        <w:t>.</w:t>
      </w:r>
    </w:p>
    <w:p w:rsidR="00271983" w:rsidRPr="0046450B" w:rsidRDefault="00271983" w:rsidP="00A343E0">
      <w:pPr>
        <w:spacing w:line="0" w:lineRule="atLeast"/>
        <w:ind w:left="4700"/>
        <w:jc w:val="both"/>
        <w:rPr>
          <w:rFonts w:ascii="Arial" w:eastAsia="Arial" w:hAnsi="Arial"/>
          <w:b/>
          <w:sz w:val="22"/>
          <w:szCs w:val="22"/>
        </w:rPr>
      </w:pPr>
    </w:p>
    <w:p w:rsidR="00743226" w:rsidRPr="0046450B" w:rsidRDefault="00743226" w:rsidP="00271983">
      <w:pPr>
        <w:jc w:val="both"/>
        <w:rPr>
          <w:rFonts w:ascii="Arial" w:hAnsi="Arial" w:cs="Arial"/>
          <w:sz w:val="22"/>
          <w:szCs w:val="22"/>
        </w:rPr>
      </w:pPr>
    </w:p>
    <w:p w:rsidR="00743226" w:rsidRPr="0046450B" w:rsidRDefault="006665C9" w:rsidP="00580C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sz w:val="22"/>
          <w:szCs w:val="22"/>
        </w:rPr>
        <w:t>O PRESIDENTE DA CÂMARA MUNICIPAL DE BOA VISTA, faz saber que a Edilidade aprovou e ele promulga o seguinte:</w:t>
      </w:r>
    </w:p>
    <w:p w:rsidR="00743226" w:rsidRPr="0046450B" w:rsidRDefault="00D44E49" w:rsidP="00D44E49">
      <w:pPr>
        <w:tabs>
          <w:tab w:val="left" w:pos="72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43226" w:rsidRPr="0046450B" w:rsidRDefault="00C33FD3" w:rsidP="00580C8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6450B">
        <w:rPr>
          <w:rFonts w:ascii="Arial" w:hAnsi="Arial" w:cs="Arial"/>
          <w:b/>
          <w:sz w:val="22"/>
          <w:szCs w:val="22"/>
        </w:rPr>
        <w:t>DECRETO LEGISLATIVO</w:t>
      </w:r>
    </w:p>
    <w:p w:rsidR="00EB5E71" w:rsidRPr="0046450B" w:rsidRDefault="00EB5E71" w:rsidP="00580C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2754" w:rsidRPr="0046450B" w:rsidRDefault="00EA2994" w:rsidP="00580C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b/>
          <w:sz w:val="22"/>
          <w:szCs w:val="22"/>
        </w:rPr>
        <w:t>Art. 1°</w:t>
      </w:r>
      <w:r w:rsidRPr="0046450B">
        <w:rPr>
          <w:rFonts w:ascii="Arial" w:hAnsi="Arial" w:cs="Arial"/>
          <w:sz w:val="22"/>
          <w:szCs w:val="22"/>
        </w:rPr>
        <w:t xml:space="preserve"> </w:t>
      </w:r>
      <w:r w:rsidR="007F1F71" w:rsidRPr="0046450B">
        <w:rPr>
          <w:rFonts w:ascii="Arial" w:hAnsi="Arial" w:cs="Arial"/>
          <w:sz w:val="22"/>
          <w:szCs w:val="22"/>
        </w:rPr>
        <w:t>FI</w:t>
      </w:r>
      <w:r w:rsidR="009D4554">
        <w:rPr>
          <w:rFonts w:ascii="Arial" w:hAnsi="Arial" w:cs="Arial"/>
          <w:sz w:val="22"/>
          <w:szCs w:val="22"/>
        </w:rPr>
        <w:t>CA CONCEDIDO O TÍTULO DE CIDADÃ</w:t>
      </w:r>
      <w:r w:rsidR="009362B0">
        <w:rPr>
          <w:rFonts w:ascii="Arial" w:hAnsi="Arial" w:cs="Arial"/>
          <w:sz w:val="22"/>
          <w:szCs w:val="22"/>
        </w:rPr>
        <w:t>O</w:t>
      </w:r>
      <w:r w:rsidR="007F1F71" w:rsidRPr="0046450B">
        <w:rPr>
          <w:rFonts w:ascii="Arial" w:hAnsi="Arial" w:cs="Arial"/>
          <w:sz w:val="22"/>
          <w:szCs w:val="22"/>
        </w:rPr>
        <w:t xml:space="preserve"> BOA-VISTENSE </w:t>
      </w:r>
      <w:r w:rsidR="00843900">
        <w:rPr>
          <w:rFonts w:ascii="Arial" w:hAnsi="Arial" w:cs="Arial"/>
          <w:sz w:val="22"/>
          <w:szCs w:val="22"/>
        </w:rPr>
        <w:t xml:space="preserve">AO </w:t>
      </w:r>
      <w:r w:rsidR="00843900">
        <w:rPr>
          <w:rFonts w:ascii="Arial" w:eastAsia="Arial" w:hAnsi="Arial"/>
          <w:b/>
          <w:sz w:val="22"/>
          <w:szCs w:val="22"/>
        </w:rPr>
        <w:t>SR</w:t>
      </w:r>
      <w:r w:rsidR="00953C62">
        <w:rPr>
          <w:rFonts w:ascii="Arial" w:eastAsia="Arial" w:hAnsi="Arial"/>
          <w:b/>
          <w:sz w:val="22"/>
          <w:szCs w:val="22"/>
        </w:rPr>
        <w:t xml:space="preserve">. </w:t>
      </w:r>
      <w:r w:rsidR="00C03054">
        <w:rPr>
          <w:rFonts w:ascii="Arial" w:eastAsia="Arial" w:hAnsi="Arial"/>
          <w:b/>
          <w:sz w:val="22"/>
          <w:szCs w:val="22"/>
        </w:rPr>
        <w:t>EMERSON CARLOS BAÚ</w:t>
      </w:r>
      <w:r w:rsidR="00843900">
        <w:rPr>
          <w:rFonts w:ascii="Arial" w:eastAsia="Arial" w:hAnsi="Arial"/>
          <w:b/>
          <w:sz w:val="22"/>
          <w:szCs w:val="22"/>
        </w:rPr>
        <w:t xml:space="preserve"> </w:t>
      </w:r>
      <w:r w:rsidR="007F1F71" w:rsidRPr="0046450B">
        <w:rPr>
          <w:rFonts w:ascii="Arial" w:hAnsi="Arial" w:cs="Arial"/>
          <w:sz w:val="22"/>
          <w:szCs w:val="22"/>
        </w:rPr>
        <w:t xml:space="preserve">– POR SEU INESTIMÁVEL TRABALHO EM PROL DA POPULAÇÃO RORAIMENSE.  </w:t>
      </w:r>
    </w:p>
    <w:p w:rsidR="00FC2CCB" w:rsidRPr="0046450B" w:rsidRDefault="00FC2CCB" w:rsidP="00580C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6BEC" w:rsidRPr="0046450B" w:rsidRDefault="00C22754" w:rsidP="00580C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b/>
          <w:sz w:val="22"/>
          <w:szCs w:val="22"/>
        </w:rPr>
        <w:t xml:space="preserve">Parágrafo único </w:t>
      </w:r>
      <w:r w:rsidR="00FC2CCB" w:rsidRPr="0046450B">
        <w:rPr>
          <w:rFonts w:ascii="Arial" w:hAnsi="Arial" w:cs="Arial"/>
          <w:b/>
          <w:sz w:val="22"/>
          <w:szCs w:val="22"/>
        </w:rPr>
        <w:t>–</w:t>
      </w:r>
      <w:r w:rsidRPr="0046450B">
        <w:rPr>
          <w:rFonts w:ascii="Arial" w:hAnsi="Arial" w:cs="Arial"/>
          <w:sz w:val="22"/>
          <w:szCs w:val="22"/>
        </w:rPr>
        <w:t xml:space="preserve"> </w:t>
      </w:r>
      <w:r w:rsidR="00FC2CCB" w:rsidRPr="0046450B">
        <w:rPr>
          <w:rFonts w:ascii="Arial" w:hAnsi="Arial" w:cs="Arial"/>
          <w:sz w:val="22"/>
          <w:szCs w:val="22"/>
        </w:rPr>
        <w:t xml:space="preserve">A solenidade de entrega do título dar-se-á no Plenário Estácio </w:t>
      </w:r>
      <w:r w:rsidR="00C03054">
        <w:rPr>
          <w:rFonts w:ascii="Arial" w:hAnsi="Arial" w:cs="Arial"/>
          <w:sz w:val="22"/>
          <w:szCs w:val="22"/>
        </w:rPr>
        <w:t xml:space="preserve">Pereira </w:t>
      </w:r>
      <w:r w:rsidR="00FC2CCB" w:rsidRPr="0046450B">
        <w:rPr>
          <w:rFonts w:ascii="Arial" w:hAnsi="Arial" w:cs="Arial"/>
          <w:sz w:val="22"/>
          <w:szCs w:val="22"/>
        </w:rPr>
        <w:t>de Mel</w:t>
      </w:r>
      <w:r w:rsidR="00C03054">
        <w:rPr>
          <w:rFonts w:ascii="Arial" w:hAnsi="Arial" w:cs="Arial"/>
          <w:sz w:val="22"/>
          <w:szCs w:val="22"/>
        </w:rPr>
        <w:t>l</w:t>
      </w:r>
      <w:r w:rsidR="00FC2CCB" w:rsidRPr="0046450B">
        <w:rPr>
          <w:rFonts w:ascii="Arial" w:hAnsi="Arial" w:cs="Arial"/>
          <w:sz w:val="22"/>
          <w:szCs w:val="22"/>
        </w:rPr>
        <w:t>o.</w:t>
      </w:r>
    </w:p>
    <w:p w:rsidR="00FC2CCB" w:rsidRPr="0046450B" w:rsidRDefault="00FC2CCB" w:rsidP="00580C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0FE3" w:rsidRPr="0046450B" w:rsidRDefault="00FC2CCB" w:rsidP="00580C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b/>
          <w:sz w:val="22"/>
          <w:szCs w:val="22"/>
        </w:rPr>
        <w:t>Art. 2</w:t>
      </w:r>
      <w:r w:rsidR="00F57CB8" w:rsidRPr="0046450B">
        <w:rPr>
          <w:rFonts w:ascii="Arial" w:hAnsi="Arial" w:cs="Arial"/>
          <w:b/>
          <w:sz w:val="22"/>
          <w:szCs w:val="22"/>
        </w:rPr>
        <w:t>°</w:t>
      </w:r>
      <w:r w:rsidR="00F57CB8" w:rsidRPr="0046450B">
        <w:rPr>
          <w:rFonts w:ascii="Verdana" w:hAnsi="Verdana"/>
          <w:color w:val="FF0000"/>
          <w:sz w:val="22"/>
          <w:szCs w:val="22"/>
        </w:rPr>
        <w:t xml:space="preserve"> </w:t>
      </w:r>
      <w:r w:rsidRPr="0046450B">
        <w:rPr>
          <w:rFonts w:ascii="Arial" w:hAnsi="Arial" w:cs="Arial"/>
          <w:sz w:val="22"/>
          <w:szCs w:val="22"/>
        </w:rPr>
        <w:t>Este Decreto Legislativo entra em vigor na data de sua publicação.</w:t>
      </w:r>
    </w:p>
    <w:p w:rsidR="00FC2CCB" w:rsidRPr="0046450B" w:rsidRDefault="00FC2CCB" w:rsidP="00580C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0FE3" w:rsidRPr="0046450B" w:rsidRDefault="00130FE3" w:rsidP="00EA299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30FE3" w:rsidRPr="0046450B" w:rsidRDefault="00130FE3" w:rsidP="00EA299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30FE3" w:rsidRPr="0046450B" w:rsidRDefault="00130FE3" w:rsidP="00EA299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A2994" w:rsidRPr="0046450B" w:rsidRDefault="00EA2994" w:rsidP="00EA2994">
      <w:pPr>
        <w:jc w:val="both"/>
        <w:rPr>
          <w:rFonts w:ascii="Arial" w:hAnsi="Arial" w:cs="Arial"/>
          <w:sz w:val="22"/>
          <w:szCs w:val="22"/>
        </w:rPr>
      </w:pPr>
    </w:p>
    <w:p w:rsidR="00FE7427" w:rsidRPr="0046450B" w:rsidRDefault="00FE7427" w:rsidP="00C22754">
      <w:pPr>
        <w:jc w:val="center"/>
        <w:rPr>
          <w:rFonts w:ascii="Arial" w:hAnsi="Arial" w:cs="Arial"/>
          <w:sz w:val="22"/>
          <w:szCs w:val="22"/>
        </w:rPr>
      </w:pPr>
    </w:p>
    <w:p w:rsidR="00FC2CCB" w:rsidRPr="0046450B" w:rsidRDefault="00FC2CCB" w:rsidP="00C22754">
      <w:pPr>
        <w:jc w:val="center"/>
        <w:rPr>
          <w:rFonts w:ascii="Arial" w:hAnsi="Arial" w:cs="Arial"/>
          <w:sz w:val="22"/>
          <w:szCs w:val="22"/>
        </w:rPr>
      </w:pPr>
    </w:p>
    <w:p w:rsidR="00FC2CCB" w:rsidRPr="0046450B" w:rsidRDefault="00533C26" w:rsidP="002C247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sz w:val="22"/>
          <w:szCs w:val="22"/>
        </w:rPr>
        <w:t>Plenário Es</w:t>
      </w:r>
      <w:r w:rsidR="00881828">
        <w:rPr>
          <w:rFonts w:ascii="Arial" w:hAnsi="Arial" w:cs="Arial"/>
          <w:sz w:val="22"/>
          <w:szCs w:val="22"/>
        </w:rPr>
        <w:t xml:space="preserve">tácio de Melo – Boa Vista/RR, </w:t>
      </w:r>
      <w:r w:rsidR="00643F7F">
        <w:rPr>
          <w:rFonts w:ascii="Arial" w:hAnsi="Arial" w:cs="Arial"/>
          <w:sz w:val="22"/>
          <w:szCs w:val="22"/>
        </w:rPr>
        <w:t>28 de março</w:t>
      </w:r>
      <w:r w:rsidR="006007A2" w:rsidRPr="0046450B">
        <w:rPr>
          <w:rFonts w:ascii="Arial" w:hAnsi="Arial" w:cs="Arial"/>
          <w:sz w:val="22"/>
          <w:szCs w:val="22"/>
        </w:rPr>
        <w:t xml:space="preserve"> de 20</w:t>
      </w:r>
      <w:r w:rsidR="00843900">
        <w:rPr>
          <w:rFonts w:ascii="Arial" w:hAnsi="Arial" w:cs="Arial"/>
          <w:sz w:val="22"/>
          <w:szCs w:val="22"/>
        </w:rPr>
        <w:t>23</w:t>
      </w:r>
      <w:r w:rsidRPr="0046450B">
        <w:rPr>
          <w:rFonts w:ascii="Arial" w:hAnsi="Arial" w:cs="Arial"/>
          <w:sz w:val="22"/>
          <w:szCs w:val="22"/>
        </w:rPr>
        <w:t>.</w:t>
      </w:r>
    </w:p>
    <w:p w:rsidR="00533C26" w:rsidRPr="0046450B" w:rsidRDefault="00533C26" w:rsidP="007F1F71">
      <w:pPr>
        <w:jc w:val="center"/>
        <w:rPr>
          <w:rFonts w:ascii="Arial" w:hAnsi="Arial" w:cs="Arial"/>
          <w:sz w:val="22"/>
          <w:szCs w:val="22"/>
        </w:rPr>
      </w:pPr>
    </w:p>
    <w:p w:rsidR="00CB0FAE" w:rsidRPr="0046450B" w:rsidRDefault="00CB0FAE" w:rsidP="007F1F71">
      <w:pPr>
        <w:jc w:val="center"/>
        <w:rPr>
          <w:rFonts w:ascii="Arial" w:hAnsi="Arial" w:cs="Arial"/>
          <w:sz w:val="22"/>
          <w:szCs w:val="22"/>
        </w:rPr>
      </w:pPr>
    </w:p>
    <w:p w:rsidR="00CB0FAE" w:rsidRPr="0046450B" w:rsidRDefault="00CB0FAE" w:rsidP="007F1F71">
      <w:pPr>
        <w:jc w:val="center"/>
        <w:rPr>
          <w:rFonts w:ascii="Arial" w:hAnsi="Arial" w:cs="Arial"/>
          <w:sz w:val="22"/>
          <w:szCs w:val="22"/>
        </w:rPr>
      </w:pPr>
    </w:p>
    <w:p w:rsidR="00CB0FAE" w:rsidRPr="0046450B" w:rsidRDefault="00CB0FAE" w:rsidP="00881828">
      <w:pPr>
        <w:jc w:val="center"/>
        <w:rPr>
          <w:rFonts w:ascii="Arial" w:hAnsi="Arial" w:cs="Arial"/>
          <w:sz w:val="22"/>
          <w:szCs w:val="22"/>
        </w:rPr>
      </w:pPr>
    </w:p>
    <w:p w:rsidR="006D6A93" w:rsidRDefault="006D6A93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:rsidR="009362B0" w:rsidRPr="0046450B" w:rsidRDefault="009362B0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sz w:val="22"/>
          <w:szCs w:val="22"/>
        </w:rPr>
        <w:t>ÍTALO OTÁVIO</w:t>
      </w:r>
    </w:p>
    <w:p w:rsidR="009362B0" w:rsidRPr="0046450B" w:rsidRDefault="009362B0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sz w:val="22"/>
          <w:szCs w:val="22"/>
        </w:rPr>
        <w:t>VEREADOR</w:t>
      </w:r>
    </w:p>
    <w:p w:rsidR="00953C62" w:rsidRDefault="00953C62" w:rsidP="00C03054">
      <w:pPr>
        <w:rPr>
          <w:rFonts w:ascii="Arial" w:hAnsi="Arial" w:cs="Arial"/>
          <w:sz w:val="22"/>
          <w:szCs w:val="22"/>
        </w:rPr>
      </w:pPr>
    </w:p>
    <w:p w:rsidR="00953C62" w:rsidRDefault="00953C62" w:rsidP="0016079C">
      <w:pPr>
        <w:jc w:val="center"/>
        <w:rPr>
          <w:rFonts w:ascii="Arial" w:hAnsi="Arial" w:cs="Arial"/>
          <w:sz w:val="22"/>
          <w:szCs w:val="22"/>
        </w:rPr>
      </w:pPr>
    </w:p>
    <w:p w:rsidR="0046450B" w:rsidRDefault="0046450B" w:rsidP="0016079C">
      <w:pPr>
        <w:jc w:val="center"/>
        <w:rPr>
          <w:rFonts w:ascii="Arial" w:hAnsi="Arial" w:cs="Arial"/>
          <w:sz w:val="22"/>
          <w:szCs w:val="22"/>
        </w:rPr>
      </w:pPr>
    </w:p>
    <w:p w:rsidR="0046450B" w:rsidRDefault="003C21C6" w:rsidP="00DB25C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6450B">
        <w:rPr>
          <w:rFonts w:ascii="Arial" w:hAnsi="Arial" w:cs="Arial"/>
          <w:b/>
          <w:sz w:val="22"/>
          <w:szCs w:val="22"/>
        </w:rPr>
        <w:t>J</w:t>
      </w:r>
      <w:r w:rsidR="00EB5E71" w:rsidRPr="0046450B">
        <w:rPr>
          <w:rFonts w:ascii="Arial" w:hAnsi="Arial" w:cs="Arial"/>
          <w:b/>
          <w:sz w:val="22"/>
          <w:szCs w:val="22"/>
        </w:rPr>
        <w:t>USTIFICATIVA</w:t>
      </w:r>
    </w:p>
    <w:p w:rsidR="004E640F" w:rsidRDefault="004E640F" w:rsidP="00DB25C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43900" w:rsidRPr="00843900" w:rsidRDefault="00D139CE" w:rsidP="00D139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D6D27">
        <w:rPr>
          <w:rFonts w:ascii="Arial" w:hAnsi="Arial" w:cs="Arial"/>
          <w:sz w:val="22"/>
          <w:szCs w:val="22"/>
        </w:rPr>
        <w:t>Emerson Carlos Baú</w:t>
      </w:r>
      <w:r w:rsidR="00843900">
        <w:rPr>
          <w:rFonts w:ascii="Arial" w:hAnsi="Arial" w:cs="Arial"/>
          <w:sz w:val="22"/>
          <w:szCs w:val="22"/>
        </w:rPr>
        <w:t xml:space="preserve"> nasceu </w:t>
      </w:r>
      <w:r w:rsidR="00FD6D27">
        <w:rPr>
          <w:rFonts w:ascii="Arial" w:hAnsi="Arial" w:cs="Arial"/>
          <w:sz w:val="22"/>
          <w:szCs w:val="22"/>
        </w:rPr>
        <w:t>no dia 29/12/1974</w:t>
      </w:r>
      <w:r>
        <w:rPr>
          <w:rFonts w:ascii="Arial" w:hAnsi="Arial" w:cs="Arial"/>
          <w:sz w:val="22"/>
          <w:szCs w:val="22"/>
        </w:rPr>
        <w:t xml:space="preserve"> no m</w:t>
      </w:r>
      <w:r w:rsidR="00843900" w:rsidRPr="00843900">
        <w:rPr>
          <w:rFonts w:ascii="Arial" w:hAnsi="Arial" w:cs="Arial"/>
          <w:sz w:val="22"/>
          <w:szCs w:val="22"/>
        </w:rPr>
        <w:t xml:space="preserve">unicípio </w:t>
      </w:r>
      <w:r w:rsidR="00FD6D27">
        <w:rPr>
          <w:rFonts w:ascii="Arial" w:hAnsi="Arial" w:cs="Arial"/>
          <w:sz w:val="22"/>
          <w:szCs w:val="22"/>
        </w:rPr>
        <w:t xml:space="preserve">de Abaetetuba, </w:t>
      </w:r>
      <w:r>
        <w:rPr>
          <w:rFonts w:ascii="Arial" w:hAnsi="Arial" w:cs="Arial"/>
          <w:sz w:val="22"/>
          <w:szCs w:val="22"/>
        </w:rPr>
        <w:t xml:space="preserve">no </w:t>
      </w:r>
      <w:r w:rsidR="00FD6D27">
        <w:rPr>
          <w:rFonts w:ascii="Arial" w:hAnsi="Arial" w:cs="Arial"/>
          <w:sz w:val="22"/>
          <w:szCs w:val="22"/>
        </w:rPr>
        <w:t>estado do Pará</w:t>
      </w:r>
      <w:r w:rsidR="00843900">
        <w:rPr>
          <w:rFonts w:ascii="Arial" w:hAnsi="Arial" w:cs="Arial"/>
          <w:sz w:val="22"/>
          <w:szCs w:val="22"/>
        </w:rPr>
        <w:t>. É</w:t>
      </w:r>
      <w:r w:rsidR="00843900" w:rsidRPr="00843900">
        <w:rPr>
          <w:rFonts w:ascii="Arial" w:hAnsi="Arial" w:cs="Arial"/>
          <w:sz w:val="22"/>
          <w:szCs w:val="22"/>
        </w:rPr>
        <w:t xml:space="preserve"> casado co</w:t>
      </w:r>
      <w:r>
        <w:rPr>
          <w:rFonts w:ascii="Arial" w:hAnsi="Arial" w:cs="Arial"/>
          <w:sz w:val="22"/>
          <w:szCs w:val="22"/>
        </w:rPr>
        <w:t xml:space="preserve">m a </w:t>
      </w:r>
      <w:proofErr w:type="spellStart"/>
      <w:r>
        <w:rPr>
          <w:rFonts w:ascii="Arial" w:hAnsi="Arial" w:cs="Arial"/>
          <w:sz w:val="22"/>
          <w:szCs w:val="22"/>
        </w:rPr>
        <w:t>Yana</w:t>
      </w:r>
      <w:proofErr w:type="spellEnd"/>
      <w:r>
        <w:rPr>
          <w:rFonts w:ascii="Arial" w:hAnsi="Arial" w:cs="Arial"/>
          <w:sz w:val="22"/>
          <w:szCs w:val="22"/>
        </w:rPr>
        <w:t xml:space="preserve"> e o</w:t>
      </w:r>
      <w:r w:rsidR="00FD6D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al tem t</w:t>
      </w:r>
      <w:r w:rsidR="00FD6D27">
        <w:rPr>
          <w:rFonts w:ascii="Arial" w:hAnsi="Arial" w:cs="Arial"/>
          <w:sz w:val="22"/>
          <w:szCs w:val="22"/>
        </w:rPr>
        <w:t>rês</w:t>
      </w:r>
      <w:r w:rsidR="00843900">
        <w:rPr>
          <w:rFonts w:ascii="Arial" w:hAnsi="Arial" w:cs="Arial"/>
          <w:sz w:val="22"/>
          <w:szCs w:val="22"/>
        </w:rPr>
        <w:t xml:space="preserve"> filhos: </w:t>
      </w:r>
      <w:r w:rsidR="00FD6D27">
        <w:rPr>
          <w:rFonts w:ascii="Arial" w:hAnsi="Arial" w:cs="Arial"/>
          <w:sz w:val="22"/>
          <w:szCs w:val="22"/>
        </w:rPr>
        <w:t>Maria Carolina, Estevão e Paulo.</w:t>
      </w:r>
    </w:p>
    <w:p w:rsidR="00843900" w:rsidRPr="00843900" w:rsidRDefault="0033709C" w:rsidP="008439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Emerson vive em Boa Vista desde o ano de 1999.</w:t>
      </w:r>
      <w:r w:rsidR="009A23E0">
        <w:rPr>
          <w:rFonts w:ascii="Arial" w:hAnsi="Arial" w:cs="Arial"/>
          <w:sz w:val="22"/>
          <w:szCs w:val="22"/>
        </w:rPr>
        <w:t xml:space="preserve"> Formou-se</w:t>
      </w:r>
      <w:r>
        <w:rPr>
          <w:rFonts w:ascii="Arial" w:hAnsi="Arial" w:cs="Arial"/>
          <w:sz w:val="22"/>
          <w:szCs w:val="22"/>
        </w:rPr>
        <w:t xml:space="preserve"> em Economia na Universidade de Uberlândia, estado de Minas Gerais.</w:t>
      </w:r>
      <w:r w:rsidR="00843900">
        <w:rPr>
          <w:rFonts w:ascii="Arial" w:hAnsi="Arial" w:cs="Arial"/>
          <w:sz w:val="22"/>
          <w:szCs w:val="22"/>
        </w:rPr>
        <w:t xml:space="preserve"> </w:t>
      </w:r>
      <w:r w:rsidR="00D139CE">
        <w:rPr>
          <w:rFonts w:ascii="Arial" w:hAnsi="Arial" w:cs="Arial"/>
          <w:sz w:val="22"/>
          <w:szCs w:val="22"/>
        </w:rPr>
        <w:t>É especialista em Micro e Pequenas E</w:t>
      </w:r>
      <w:r>
        <w:rPr>
          <w:rFonts w:ascii="Arial" w:hAnsi="Arial" w:cs="Arial"/>
          <w:sz w:val="22"/>
          <w:szCs w:val="22"/>
        </w:rPr>
        <w:t>mpresas pela U</w:t>
      </w:r>
      <w:r w:rsidR="00D139CE">
        <w:rPr>
          <w:rFonts w:ascii="Arial" w:hAnsi="Arial" w:cs="Arial"/>
          <w:sz w:val="22"/>
          <w:szCs w:val="22"/>
        </w:rPr>
        <w:t xml:space="preserve">niversidade </w:t>
      </w:r>
      <w:r>
        <w:rPr>
          <w:rFonts w:ascii="Arial" w:hAnsi="Arial" w:cs="Arial"/>
          <w:sz w:val="22"/>
          <w:szCs w:val="22"/>
        </w:rPr>
        <w:t>F</w:t>
      </w:r>
      <w:r w:rsidR="00D139CE">
        <w:rPr>
          <w:rFonts w:ascii="Arial" w:hAnsi="Arial" w:cs="Arial"/>
          <w:sz w:val="22"/>
          <w:szCs w:val="22"/>
        </w:rPr>
        <w:t xml:space="preserve">ederal de </w:t>
      </w:r>
      <w:r>
        <w:rPr>
          <w:rFonts w:ascii="Arial" w:hAnsi="Arial" w:cs="Arial"/>
          <w:sz w:val="22"/>
          <w:szCs w:val="22"/>
        </w:rPr>
        <w:t>R</w:t>
      </w:r>
      <w:r w:rsidR="00D139CE">
        <w:rPr>
          <w:rFonts w:ascii="Arial" w:hAnsi="Arial" w:cs="Arial"/>
          <w:sz w:val="22"/>
          <w:szCs w:val="22"/>
        </w:rPr>
        <w:t>oraima - UFR</w:t>
      </w:r>
      <w:r>
        <w:rPr>
          <w:rFonts w:ascii="Arial" w:hAnsi="Arial" w:cs="Arial"/>
          <w:sz w:val="22"/>
          <w:szCs w:val="22"/>
        </w:rPr>
        <w:t>R</w:t>
      </w:r>
      <w:r w:rsidR="009A23E0">
        <w:rPr>
          <w:rFonts w:ascii="Arial" w:hAnsi="Arial" w:cs="Arial"/>
          <w:sz w:val="22"/>
          <w:szCs w:val="22"/>
        </w:rPr>
        <w:t>. Mestre em Desenvolvimento Regional e Sustentável pela UFRR</w:t>
      </w:r>
      <w:r w:rsidR="00067EA7">
        <w:rPr>
          <w:rFonts w:ascii="Arial" w:hAnsi="Arial" w:cs="Arial"/>
          <w:sz w:val="22"/>
          <w:szCs w:val="22"/>
        </w:rPr>
        <w:t xml:space="preserve"> em parceria com a UFRS</w:t>
      </w:r>
      <w:r w:rsidR="00843900" w:rsidRPr="00843900">
        <w:rPr>
          <w:rFonts w:ascii="Arial" w:hAnsi="Arial" w:cs="Arial"/>
          <w:sz w:val="22"/>
          <w:szCs w:val="22"/>
        </w:rPr>
        <w:t>.</w:t>
      </w:r>
    </w:p>
    <w:p w:rsidR="00D139CE" w:rsidRDefault="00D139CE" w:rsidP="0084390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eríodo entre</w:t>
      </w:r>
      <w:r w:rsidR="00067EA7">
        <w:rPr>
          <w:rFonts w:ascii="Arial" w:hAnsi="Arial" w:cs="Arial"/>
          <w:sz w:val="22"/>
          <w:szCs w:val="22"/>
        </w:rPr>
        <w:t xml:space="preserve"> 2019 a 2022, atuou como Secretário</w:t>
      </w:r>
      <w:r>
        <w:rPr>
          <w:rFonts w:ascii="Arial" w:hAnsi="Arial" w:cs="Arial"/>
          <w:sz w:val="22"/>
          <w:szCs w:val="22"/>
        </w:rPr>
        <w:t xml:space="preserve"> de Estado por aproximadamente 04</w:t>
      </w:r>
      <w:r w:rsidR="00067EA7">
        <w:rPr>
          <w:rFonts w:ascii="Arial" w:hAnsi="Arial" w:cs="Arial"/>
          <w:sz w:val="22"/>
          <w:szCs w:val="22"/>
        </w:rPr>
        <w:t xml:space="preserve"> anos </w:t>
      </w:r>
      <w:r w:rsidR="00543D7E">
        <w:rPr>
          <w:rFonts w:ascii="Arial" w:hAnsi="Arial" w:cs="Arial"/>
          <w:sz w:val="22"/>
          <w:szCs w:val="22"/>
        </w:rPr>
        <w:t>à</w:t>
      </w:r>
      <w:r w:rsidR="00067EA7">
        <w:rPr>
          <w:rFonts w:ascii="Arial" w:hAnsi="Arial" w:cs="Arial"/>
          <w:sz w:val="22"/>
          <w:szCs w:val="22"/>
        </w:rPr>
        <w:t xml:space="preserve"> frente das secretarias de Agriculturas e </w:t>
      </w:r>
      <w:r w:rsidR="00543D7E">
        <w:rPr>
          <w:rFonts w:ascii="Arial" w:hAnsi="Arial" w:cs="Arial"/>
          <w:sz w:val="22"/>
          <w:szCs w:val="22"/>
        </w:rPr>
        <w:t>Abastecimento;</w:t>
      </w:r>
      <w:r w:rsidR="00067EA7">
        <w:rPr>
          <w:rFonts w:ascii="Arial" w:hAnsi="Arial" w:cs="Arial"/>
          <w:sz w:val="22"/>
          <w:szCs w:val="22"/>
        </w:rPr>
        <w:t xml:space="preserve"> Secretaria de </w:t>
      </w:r>
      <w:r w:rsidR="00543D7E">
        <w:rPr>
          <w:rFonts w:ascii="Arial" w:hAnsi="Arial" w:cs="Arial"/>
          <w:sz w:val="22"/>
          <w:szCs w:val="22"/>
        </w:rPr>
        <w:t>Planejamento;</w:t>
      </w:r>
      <w:r w:rsidR="00067EA7">
        <w:rPr>
          <w:rFonts w:ascii="Arial" w:hAnsi="Arial" w:cs="Arial"/>
          <w:sz w:val="22"/>
          <w:szCs w:val="22"/>
        </w:rPr>
        <w:t xml:space="preserve"> Orçamento e </w:t>
      </w:r>
      <w:r w:rsidR="00543D7E">
        <w:rPr>
          <w:rFonts w:ascii="Arial" w:hAnsi="Arial" w:cs="Arial"/>
          <w:sz w:val="22"/>
          <w:szCs w:val="22"/>
        </w:rPr>
        <w:t>Finanças;</w:t>
      </w:r>
      <w:r w:rsidR="00067EA7">
        <w:rPr>
          <w:rFonts w:ascii="Arial" w:hAnsi="Arial" w:cs="Arial"/>
          <w:sz w:val="22"/>
          <w:szCs w:val="22"/>
        </w:rPr>
        <w:t xml:space="preserve"> Secretaria de </w:t>
      </w:r>
      <w:r w:rsidR="00543D7E">
        <w:rPr>
          <w:rFonts w:ascii="Arial" w:hAnsi="Arial" w:cs="Arial"/>
          <w:sz w:val="22"/>
          <w:szCs w:val="22"/>
        </w:rPr>
        <w:t>Agricultura;</w:t>
      </w:r>
      <w:r w:rsidR="00067EA7">
        <w:rPr>
          <w:rFonts w:ascii="Arial" w:hAnsi="Arial" w:cs="Arial"/>
          <w:sz w:val="22"/>
          <w:szCs w:val="22"/>
        </w:rPr>
        <w:t xml:space="preserve"> Desenvolvimento e Inovação</w:t>
      </w:r>
      <w:r w:rsidR="00843900" w:rsidRPr="00843900">
        <w:rPr>
          <w:rFonts w:ascii="Arial" w:hAnsi="Arial" w:cs="Arial"/>
          <w:sz w:val="22"/>
          <w:szCs w:val="22"/>
        </w:rPr>
        <w:t>.</w:t>
      </w:r>
      <w:r w:rsidR="00543D7E">
        <w:rPr>
          <w:rFonts w:ascii="Arial" w:hAnsi="Arial" w:cs="Arial"/>
          <w:sz w:val="22"/>
          <w:szCs w:val="22"/>
        </w:rPr>
        <w:t xml:space="preserve"> </w:t>
      </w:r>
    </w:p>
    <w:p w:rsidR="00843900" w:rsidRPr="00843900" w:rsidRDefault="00D139CE" w:rsidP="0084390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 s</w:t>
      </w:r>
      <w:r w:rsidR="00543D7E">
        <w:rPr>
          <w:rFonts w:ascii="Arial" w:hAnsi="Arial" w:cs="Arial"/>
          <w:sz w:val="22"/>
          <w:szCs w:val="22"/>
        </w:rPr>
        <w:t>ócio proprietári</w:t>
      </w:r>
      <w:r>
        <w:rPr>
          <w:rFonts w:ascii="Arial" w:hAnsi="Arial" w:cs="Arial"/>
          <w:sz w:val="22"/>
          <w:szCs w:val="22"/>
        </w:rPr>
        <w:t>o da Empresa Ideias e Negócios há</w:t>
      </w:r>
      <w:r w:rsidR="00543D7E">
        <w:rPr>
          <w:rFonts w:ascii="Arial" w:hAnsi="Arial" w:cs="Arial"/>
          <w:sz w:val="22"/>
          <w:szCs w:val="22"/>
        </w:rPr>
        <w:t xml:space="preserve"> mais de 20 anos</w:t>
      </w:r>
      <w:r>
        <w:rPr>
          <w:rFonts w:ascii="Arial" w:hAnsi="Arial" w:cs="Arial"/>
          <w:sz w:val="22"/>
          <w:szCs w:val="22"/>
        </w:rPr>
        <w:t xml:space="preserve"> e atuando e colaborando com a economia local</w:t>
      </w:r>
      <w:r w:rsidR="00543D7E">
        <w:rPr>
          <w:rFonts w:ascii="Arial" w:hAnsi="Arial" w:cs="Arial"/>
          <w:sz w:val="22"/>
          <w:szCs w:val="22"/>
        </w:rPr>
        <w:t>.</w:t>
      </w:r>
    </w:p>
    <w:p w:rsidR="00A61D5B" w:rsidRDefault="00843900" w:rsidP="00E65BF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43900">
        <w:rPr>
          <w:rFonts w:ascii="Arial" w:hAnsi="Arial" w:cs="Arial"/>
          <w:sz w:val="22"/>
          <w:szCs w:val="22"/>
        </w:rPr>
        <w:t>Por seu d</w:t>
      </w:r>
      <w:r w:rsidR="00543D7E">
        <w:rPr>
          <w:rFonts w:ascii="Arial" w:hAnsi="Arial" w:cs="Arial"/>
          <w:sz w:val="22"/>
          <w:szCs w:val="22"/>
        </w:rPr>
        <w:t xml:space="preserve">esempenho, no dia 06 de </w:t>
      </w:r>
      <w:r w:rsidR="00D139CE">
        <w:rPr>
          <w:rFonts w:ascii="Arial" w:hAnsi="Arial" w:cs="Arial"/>
          <w:sz w:val="22"/>
          <w:szCs w:val="22"/>
        </w:rPr>
        <w:t>janeiro</w:t>
      </w:r>
      <w:r w:rsidR="00543D7E">
        <w:rPr>
          <w:rFonts w:ascii="Arial" w:hAnsi="Arial" w:cs="Arial"/>
          <w:sz w:val="22"/>
          <w:szCs w:val="22"/>
        </w:rPr>
        <w:t xml:space="preserve"> assumiu como Diretor Superintendente do Sebrae em Roraima</w:t>
      </w:r>
      <w:r w:rsidR="00E65BF2">
        <w:rPr>
          <w:rFonts w:ascii="Arial" w:hAnsi="Arial" w:cs="Arial"/>
          <w:sz w:val="22"/>
          <w:szCs w:val="22"/>
        </w:rPr>
        <w:t xml:space="preserve">. </w:t>
      </w:r>
    </w:p>
    <w:p w:rsidR="00066C18" w:rsidRDefault="00E65BF2" w:rsidP="00E65B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D139CE" w:rsidRDefault="00E65BF2" w:rsidP="00BC5A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D139CE" w:rsidRDefault="00D139CE" w:rsidP="00BC5A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92BC2" w:rsidRDefault="00C92BC2" w:rsidP="00BC5A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sz w:val="22"/>
          <w:szCs w:val="22"/>
        </w:rPr>
        <w:t>Plenário Estácio Pe</w:t>
      </w:r>
      <w:r w:rsidR="00881828">
        <w:rPr>
          <w:rFonts w:ascii="Arial" w:hAnsi="Arial" w:cs="Arial"/>
          <w:sz w:val="22"/>
          <w:szCs w:val="22"/>
        </w:rPr>
        <w:t xml:space="preserve">reira de Melo – Boa Vista/RR, </w:t>
      </w:r>
      <w:r w:rsidR="00643F7F">
        <w:rPr>
          <w:rFonts w:ascii="Arial" w:hAnsi="Arial" w:cs="Arial"/>
          <w:sz w:val="22"/>
          <w:szCs w:val="22"/>
        </w:rPr>
        <w:t>28</w:t>
      </w:r>
      <w:r w:rsidRPr="0046450B">
        <w:rPr>
          <w:rFonts w:ascii="Arial" w:hAnsi="Arial" w:cs="Arial"/>
          <w:sz w:val="22"/>
          <w:szCs w:val="22"/>
        </w:rPr>
        <w:t xml:space="preserve"> de </w:t>
      </w:r>
      <w:r w:rsidR="00643F7F">
        <w:rPr>
          <w:rFonts w:ascii="Arial" w:hAnsi="Arial" w:cs="Arial"/>
          <w:sz w:val="22"/>
          <w:szCs w:val="22"/>
        </w:rPr>
        <w:t>março</w:t>
      </w:r>
      <w:bookmarkStart w:id="0" w:name="_GoBack"/>
      <w:bookmarkEnd w:id="0"/>
      <w:r w:rsidR="006510D0" w:rsidRPr="0046450B">
        <w:rPr>
          <w:rFonts w:ascii="Arial" w:hAnsi="Arial" w:cs="Arial"/>
          <w:sz w:val="22"/>
          <w:szCs w:val="22"/>
        </w:rPr>
        <w:t xml:space="preserve"> de 20</w:t>
      </w:r>
      <w:r w:rsidR="006D6A93">
        <w:rPr>
          <w:rFonts w:ascii="Arial" w:hAnsi="Arial" w:cs="Arial"/>
          <w:sz w:val="22"/>
          <w:szCs w:val="22"/>
        </w:rPr>
        <w:t>23</w:t>
      </w:r>
      <w:r w:rsidRPr="0046450B">
        <w:rPr>
          <w:rFonts w:ascii="Arial" w:hAnsi="Arial" w:cs="Arial"/>
          <w:sz w:val="22"/>
          <w:szCs w:val="22"/>
        </w:rPr>
        <w:t>.</w:t>
      </w:r>
    </w:p>
    <w:p w:rsidR="006D6A93" w:rsidRDefault="006D6A93" w:rsidP="00BC5A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6D6A93" w:rsidRDefault="006D6A93" w:rsidP="00BC5A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E553A0" w:rsidRPr="0046450B" w:rsidRDefault="00E553A0" w:rsidP="00BC5A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3013F" w:rsidRPr="0046450B" w:rsidRDefault="00B3013F" w:rsidP="0016079C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:rsidR="00D139CE" w:rsidRDefault="00D139CE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:rsidR="00D139CE" w:rsidRDefault="00D139CE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:rsidR="00D139CE" w:rsidRDefault="00D139CE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:rsidR="00D139CE" w:rsidRDefault="00D139CE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:rsidR="00D139CE" w:rsidRDefault="00D139CE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:rsidR="00D139CE" w:rsidRDefault="00D139CE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:rsidR="00881828" w:rsidRPr="0046450B" w:rsidRDefault="00881828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sz w:val="22"/>
          <w:szCs w:val="22"/>
        </w:rPr>
        <w:t>ÍTALO OTÁVIO</w:t>
      </w:r>
    </w:p>
    <w:p w:rsidR="00E83A78" w:rsidRPr="0046450B" w:rsidRDefault="00881828" w:rsidP="00881828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  <w:r w:rsidRPr="0046450B">
        <w:rPr>
          <w:rFonts w:ascii="Arial" w:hAnsi="Arial" w:cs="Arial"/>
          <w:sz w:val="22"/>
          <w:szCs w:val="22"/>
        </w:rPr>
        <w:t>VEREADOR</w:t>
      </w:r>
    </w:p>
    <w:sectPr w:rsidR="00E83A78" w:rsidRPr="0046450B" w:rsidSect="009034EA">
      <w:headerReference w:type="default" r:id="rId8"/>
      <w:footerReference w:type="default" r:id="rId9"/>
      <w:pgSz w:w="11906" w:h="16838"/>
      <w:pgMar w:top="1417" w:right="849" w:bottom="1417" w:left="1701" w:header="14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B8" w:rsidRDefault="006770B8" w:rsidP="0018767B">
      <w:r>
        <w:separator/>
      </w:r>
    </w:p>
  </w:endnote>
  <w:endnote w:type="continuationSeparator" w:id="0">
    <w:p w:rsidR="006770B8" w:rsidRDefault="006770B8" w:rsidP="0018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55" w:rsidRDefault="00CC3C55" w:rsidP="009034EA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lácio João Evangelista Pereira de Melo, Av. Cap. Ene Garcez, nº 992 – Centro – Fone: (095) 3621-2890</w:t>
    </w:r>
  </w:p>
  <w:p w:rsidR="00CC3C55" w:rsidRPr="004F0449" w:rsidRDefault="00CC3C55" w:rsidP="009034E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EP: 69.301-160 – Boa Vista - RR</w:t>
    </w:r>
  </w:p>
  <w:p w:rsidR="00CC3C55" w:rsidRDefault="00CC3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B8" w:rsidRDefault="006770B8" w:rsidP="0018767B">
      <w:r>
        <w:separator/>
      </w:r>
    </w:p>
  </w:footnote>
  <w:footnote w:type="continuationSeparator" w:id="0">
    <w:p w:rsidR="006770B8" w:rsidRDefault="006770B8" w:rsidP="0018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55" w:rsidRDefault="00CC3C55" w:rsidP="00933DF3">
    <w:pPr>
      <w:pStyle w:val="Ttulo"/>
      <w:jc w:val="center"/>
      <w:rPr>
        <w:sz w:val="24"/>
        <w:szCs w:val="24"/>
      </w:rPr>
    </w:pPr>
    <w:r w:rsidRPr="000D030C">
      <w:rPr>
        <w:noProof/>
        <w:sz w:val="24"/>
        <w:szCs w:val="24"/>
        <w:lang w:eastAsia="pt-BR"/>
      </w:rPr>
      <w:drawing>
        <wp:inline distT="0" distB="0" distL="0" distR="0" wp14:anchorId="21641FEC" wp14:editId="19296466">
          <wp:extent cx="771525" cy="714676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95" cy="71742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3C55" w:rsidRPr="00987570" w:rsidRDefault="00CC3C55" w:rsidP="00933DF3">
    <w:pPr>
      <w:widowControl w:val="0"/>
      <w:tabs>
        <w:tab w:val="center" w:pos="4419"/>
        <w:tab w:val="left" w:pos="8280"/>
        <w:tab w:val="right" w:pos="8838"/>
      </w:tabs>
      <w:suppressAutoHyphens/>
      <w:jc w:val="center"/>
      <w:rPr>
        <w:rFonts w:ascii="Arial" w:eastAsia="DejaVu Sans" w:hAnsi="Arial" w:cs="Arial"/>
        <w:b/>
        <w:bCs/>
        <w:color w:val="000000"/>
        <w:lang w:bidi="pt-BR"/>
      </w:rPr>
    </w:pPr>
    <w:r w:rsidRPr="00987570">
      <w:rPr>
        <w:rFonts w:ascii="Arial" w:eastAsia="DejaVu Sans" w:hAnsi="Arial" w:cs="Arial"/>
        <w:b/>
        <w:bCs/>
        <w:color w:val="000000"/>
        <w:lang w:bidi="pt-BR"/>
      </w:rPr>
      <w:t>“BRASIL – DO CABURAÍ AO CHUÍ”</w:t>
    </w:r>
  </w:p>
  <w:p w:rsidR="00CC3C55" w:rsidRPr="00987570" w:rsidRDefault="00CC3C55" w:rsidP="00933DF3">
    <w:pPr>
      <w:keepNext/>
      <w:widowControl w:val="0"/>
      <w:numPr>
        <w:ilvl w:val="0"/>
        <w:numId w:val="1"/>
      </w:numPr>
      <w:tabs>
        <w:tab w:val="left" w:pos="0"/>
        <w:tab w:val="left" w:pos="8280"/>
      </w:tabs>
      <w:suppressAutoHyphens/>
      <w:jc w:val="center"/>
      <w:outlineLvl w:val="0"/>
      <w:rPr>
        <w:rFonts w:ascii="Arial" w:eastAsia="DejaVu Sans" w:hAnsi="Arial" w:cs="Arial"/>
        <w:b/>
        <w:color w:val="000000"/>
        <w:lang w:bidi="pt-BR"/>
      </w:rPr>
    </w:pPr>
    <w:r w:rsidRPr="00987570">
      <w:rPr>
        <w:rFonts w:ascii="Arial" w:eastAsia="DejaVu Sans" w:hAnsi="Arial" w:cs="Arial"/>
        <w:b/>
        <w:color w:val="000000"/>
        <w:lang w:bidi="pt-BR"/>
      </w:rPr>
      <w:t>CÂMARA MUNICIPAL DE BOA VISTA</w:t>
    </w:r>
  </w:p>
  <w:p w:rsidR="00CC3C55" w:rsidRPr="00987570" w:rsidRDefault="00CC3C55" w:rsidP="00933DF3">
    <w:pPr>
      <w:widowControl w:val="0"/>
      <w:tabs>
        <w:tab w:val="center" w:pos="4419"/>
        <w:tab w:val="right" w:pos="8838"/>
      </w:tabs>
      <w:suppressAutoHyphens/>
      <w:jc w:val="center"/>
      <w:rPr>
        <w:rFonts w:ascii="Arial" w:eastAsia="DejaVu Sans" w:hAnsi="Arial" w:cs="Arial"/>
        <w:b/>
        <w:lang w:bidi="pt-BR"/>
      </w:rPr>
    </w:pPr>
    <w:r w:rsidRPr="00987570">
      <w:rPr>
        <w:rFonts w:ascii="Arial" w:eastAsia="DejaVu Sans" w:hAnsi="Arial" w:cs="Arial"/>
        <w:b/>
        <w:lang w:bidi="pt-BR"/>
      </w:rPr>
      <w:t>GABINETE DO VEREADOR ÍTALO OTÁVIO</w:t>
    </w:r>
  </w:p>
  <w:p w:rsidR="00CC3C55" w:rsidRDefault="00CC3C55" w:rsidP="00933D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F2C9D"/>
    <w:multiLevelType w:val="hybridMultilevel"/>
    <w:tmpl w:val="DB562BE2"/>
    <w:lvl w:ilvl="0" w:tplc="FF26F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B68"/>
    <w:multiLevelType w:val="hybridMultilevel"/>
    <w:tmpl w:val="186090D8"/>
    <w:lvl w:ilvl="0" w:tplc="431E26A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0A0159"/>
    <w:multiLevelType w:val="hybridMultilevel"/>
    <w:tmpl w:val="EC0C15FC"/>
    <w:lvl w:ilvl="0" w:tplc="D2046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9DB"/>
    <w:multiLevelType w:val="hybridMultilevel"/>
    <w:tmpl w:val="80941326"/>
    <w:lvl w:ilvl="0" w:tplc="007A8044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447"/>
    <w:multiLevelType w:val="hybridMultilevel"/>
    <w:tmpl w:val="5AA4DE88"/>
    <w:lvl w:ilvl="0" w:tplc="EAAA092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644F5"/>
    <w:multiLevelType w:val="hybridMultilevel"/>
    <w:tmpl w:val="230E1568"/>
    <w:lvl w:ilvl="0" w:tplc="1280FC1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296E"/>
    <w:multiLevelType w:val="hybridMultilevel"/>
    <w:tmpl w:val="AFCEE3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12BBA"/>
    <w:rsid w:val="00014325"/>
    <w:rsid w:val="00017D2C"/>
    <w:rsid w:val="000248AA"/>
    <w:rsid w:val="00030053"/>
    <w:rsid w:val="00033589"/>
    <w:rsid w:val="0004694F"/>
    <w:rsid w:val="00047247"/>
    <w:rsid w:val="00051AE5"/>
    <w:rsid w:val="00056D30"/>
    <w:rsid w:val="000619FA"/>
    <w:rsid w:val="00064B81"/>
    <w:rsid w:val="00066C18"/>
    <w:rsid w:val="00067EA7"/>
    <w:rsid w:val="00080425"/>
    <w:rsid w:val="000B3529"/>
    <w:rsid w:val="000D030C"/>
    <w:rsid w:val="000F18C8"/>
    <w:rsid w:val="00101D3B"/>
    <w:rsid w:val="00111EF6"/>
    <w:rsid w:val="00112779"/>
    <w:rsid w:val="001176DA"/>
    <w:rsid w:val="00122C70"/>
    <w:rsid w:val="0012425A"/>
    <w:rsid w:val="00130FE3"/>
    <w:rsid w:val="00143821"/>
    <w:rsid w:val="001461D1"/>
    <w:rsid w:val="00146C79"/>
    <w:rsid w:val="0015630E"/>
    <w:rsid w:val="0016079C"/>
    <w:rsid w:val="00170C5A"/>
    <w:rsid w:val="00170C95"/>
    <w:rsid w:val="0017681E"/>
    <w:rsid w:val="00181C38"/>
    <w:rsid w:val="00182759"/>
    <w:rsid w:val="001854CC"/>
    <w:rsid w:val="001871D4"/>
    <w:rsid w:val="0018767B"/>
    <w:rsid w:val="00197606"/>
    <w:rsid w:val="001A2CC6"/>
    <w:rsid w:val="001F247B"/>
    <w:rsid w:val="001F6705"/>
    <w:rsid w:val="0020487A"/>
    <w:rsid w:val="002250EB"/>
    <w:rsid w:val="00231F2F"/>
    <w:rsid w:val="00233985"/>
    <w:rsid w:val="00242B8F"/>
    <w:rsid w:val="00242E80"/>
    <w:rsid w:val="00247EBC"/>
    <w:rsid w:val="00256F37"/>
    <w:rsid w:val="0025790F"/>
    <w:rsid w:val="00267418"/>
    <w:rsid w:val="00270F1A"/>
    <w:rsid w:val="00271983"/>
    <w:rsid w:val="00280BB1"/>
    <w:rsid w:val="00295902"/>
    <w:rsid w:val="002A588F"/>
    <w:rsid w:val="002B7E65"/>
    <w:rsid w:val="002C0B1D"/>
    <w:rsid w:val="002C247F"/>
    <w:rsid w:val="002C3D0D"/>
    <w:rsid w:val="002C49E8"/>
    <w:rsid w:val="002D307F"/>
    <w:rsid w:val="002D3677"/>
    <w:rsid w:val="002D38C7"/>
    <w:rsid w:val="002D7632"/>
    <w:rsid w:val="002E0727"/>
    <w:rsid w:val="002E104E"/>
    <w:rsid w:val="002F5CE2"/>
    <w:rsid w:val="00302F3F"/>
    <w:rsid w:val="00307AEF"/>
    <w:rsid w:val="00313FBD"/>
    <w:rsid w:val="00317DF1"/>
    <w:rsid w:val="003202A6"/>
    <w:rsid w:val="00320E77"/>
    <w:rsid w:val="0032255E"/>
    <w:rsid w:val="003234FB"/>
    <w:rsid w:val="00323FD4"/>
    <w:rsid w:val="0033037F"/>
    <w:rsid w:val="0033709C"/>
    <w:rsid w:val="00342F43"/>
    <w:rsid w:val="003540A1"/>
    <w:rsid w:val="00357051"/>
    <w:rsid w:val="003608C4"/>
    <w:rsid w:val="00385872"/>
    <w:rsid w:val="00393EA0"/>
    <w:rsid w:val="003A3067"/>
    <w:rsid w:val="003A7336"/>
    <w:rsid w:val="003C21C6"/>
    <w:rsid w:val="003C2B19"/>
    <w:rsid w:val="003C2C85"/>
    <w:rsid w:val="003D077C"/>
    <w:rsid w:val="003D574C"/>
    <w:rsid w:val="003F7D8D"/>
    <w:rsid w:val="00402EF0"/>
    <w:rsid w:val="004038F0"/>
    <w:rsid w:val="00420C69"/>
    <w:rsid w:val="00421BBF"/>
    <w:rsid w:val="00422741"/>
    <w:rsid w:val="00452265"/>
    <w:rsid w:val="00460F64"/>
    <w:rsid w:val="0046270B"/>
    <w:rsid w:val="00462BAA"/>
    <w:rsid w:val="0046450B"/>
    <w:rsid w:val="00484899"/>
    <w:rsid w:val="004902D9"/>
    <w:rsid w:val="004A0B1B"/>
    <w:rsid w:val="004A2A5C"/>
    <w:rsid w:val="004A72D1"/>
    <w:rsid w:val="004B202D"/>
    <w:rsid w:val="004B24FD"/>
    <w:rsid w:val="004B4FB5"/>
    <w:rsid w:val="004C4D9E"/>
    <w:rsid w:val="004D2A9C"/>
    <w:rsid w:val="004D5F6F"/>
    <w:rsid w:val="004D724C"/>
    <w:rsid w:val="004E4790"/>
    <w:rsid w:val="004E640F"/>
    <w:rsid w:val="004F2C23"/>
    <w:rsid w:val="005023AE"/>
    <w:rsid w:val="0050725D"/>
    <w:rsid w:val="00533C26"/>
    <w:rsid w:val="00533D55"/>
    <w:rsid w:val="0054163F"/>
    <w:rsid w:val="00542C33"/>
    <w:rsid w:val="00543D7E"/>
    <w:rsid w:val="00553AF2"/>
    <w:rsid w:val="00555A31"/>
    <w:rsid w:val="00561FD3"/>
    <w:rsid w:val="0056474F"/>
    <w:rsid w:val="00566127"/>
    <w:rsid w:val="00567998"/>
    <w:rsid w:val="00577B02"/>
    <w:rsid w:val="00580C80"/>
    <w:rsid w:val="00585F7F"/>
    <w:rsid w:val="00586BA0"/>
    <w:rsid w:val="005873FB"/>
    <w:rsid w:val="00592DD2"/>
    <w:rsid w:val="005A5D76"/>
    <w:rsid w:val="005B120F"/>
    <w:rsid w:val="005C1516"/>
    <w:rsid w:val="005C2041"/>
    <w:rsid w:val="005D1199"/>
    <w:rsid w:val="005D6D49"/>
    <w:rsid w:val="005D7818"/>
    <w:rsid w:val="006007A2"/>
    <w:rsid w:val="00601E5A"/>
    <w:rsid w:val="00605508"/>
    <w:rsid w:val="006111A1"/>
    <w:rsid w:val="00617B1D"/>
    <w:rsid w:val="00626707"/>
    <w:rsid w:val="006267EC"/>
    <w:rsid w:val="00632A46"/>
    <w:rsid w:val="00634FA9"/>
    <w:rsid w:val="00642A2C"/>
    <w:rsid w:val="00643F7F"/>
    <w:rsid w:val="006447A6"/>
    <w:rsid w:val="006510D0"/>
    <w:rsid w:val="0065380D"/>
    <w:rsid w:val="006539B1"/>
    <w:rsid w:val="00661CD1"/>
    <w:rsid w:val="00663DE7"/>
    <w:rsid w:val="006665C9"/>
    <w:rsid w:val="00675425"/>
    <w:rsid w:val="006769FD"/>
    <w:rsid w:val="006770B8"/>
    <w:rsid w:val="00677939"/>
    <w:rsid w:val="00684337"/>
    <w:rsid w:val="00687A32"/>
    <w:rsid w:val="00690856"/>
    <w:rsid w:val="00693D2B"/>
    <w:rsid w:val="006A7A73"/>
    <w:rsid w:val="006B5EA0"/>
    <w:rsid w:val="006C2DD5"/>
    <w:rsid w:val="006C412E"/>
    <w:rsid w:val="006C5D5A"/>
    <w:rsid w:val="006D5630"/>
    <w:rsid w:val="006D6A93"/>
    <w:rsid w:val="006E066A"/>
    <w:rsid w:val="006E1A0B"/>
    <w:rsid w:val="006E6803"/>
    <w:rsid w:val="006F1812"/>
    <w:rsid w:val="006F53E2"/>
    <w:rsid w:val="00701EBE"/>
    <w:rsid w:val="00710C57"/>
    <w:rsid w:val="00711C2E"/>
    <w:rsid w:val="00717512"/>
    <w:rsid w:val="00717CC1"/>
    <w:rsid w:val="00743226"/>
    <w:rsid w:val="00744A23"/>
    <w:rsid w:val="00761829"/>
    <w:rsid w:val="00780856"/>
    <w:rsid w:val="00782118"/>
    <w:rsid w:val="00790825"/>
    <w:rsid w:val="007A14C8"/>
    <w:rsid w:val="007A5A19"/>
    <w:rsid w:val="007A6931"/>
    <w:rsid w:val="007B02D2"/>
    <w:rsid w:val="007C0BD2"/>
    <w:rsid w:val="007C2272"/>
    <w:rsid w:val="007D6659"/>
    <w:rsid w:val="007F1F71"/>
    <w:rsid w:val="007F6CB3"/>
    <w:rsid w:val="0080005F"/>
    <w:rsid w:val="00804E74"/>
    <w:rsid w:val="008107CE"/>
    <w:rsid w:val="00812390"/>
    <w:rsid w:val="00830A39"/>
    <w:rsid w:val="0084215D"/>
    <w:rsid w:val="00843900"/>
    <w:rsid w:val="00846132"/>
    <w:rsid w:val="00861E80"/>
    <w:rsid w:val="008626CE"/>
    <w:rsid w:val="00867777"/>
    <w:rsid w:val="00870397"/>
    <w:rsid w:val="008711DC"/>
    <w:rsid w:val="00872D89"/>
    <w:rsid w:val="00874E82"/>
    <w:rsid w:val="00881828"/>
    <w:rsid w:val="00886223"/>
    <w:rsid w:val="008A0FE9"/>
    <w:rsid w:val="008B0705"/>
    <w:rsid w:val="008B31DA"/>
    <w:rsid w:val="008B4353"/>
    <w:rsid w:val="008B56DD"/>
    <w:rsid w:val="008C079F"/>
    <w:rsid w:val="008E0C31"/>
    <w:rsid w:val="008F3D04"/>
    <w:rsid w:val="00901577"/>
    <w:rsid w:val="009034EA"/>
    <w:rsid w:val="00906AFE"/>
    <w:rsid w:val="00907C9F"/>
    <w:rsid w:val="0092227C"/>
    <w:rsid w:val="009247B6"/>
    <w:rsid w:val="00933DF3"/>
    <w:rsid w:val="009342A2"/>
    <w:rsid w:val="009362B0"/>
    <w:rsid w:val="00953C62"/>
    <w:rsid w:val="0095569F"/>
    <w:rsid w:val="00963B8F"/>
    <w:rsid w:val="00980277"/>
    <w:rsid w:val="009810AD"/>
    <w:rsid w:val="009816C2"/>
    <w:rsid w:val="00987570"/>
    <w:rsid w:val="00990600"/>
    <w:rsid w:val="00991D49"/>
    <w:rsid w:val="00993D33"/>
    <w:rsid w:val="00994748"/>
    <w:rsid w:val="009975BB"/>
    <w:rsid w:val="009A23E0"/>
    <w:rsid w:val="009B17C6"/>
    <w:rsid w:val="009B2B1E"/>
    <w:rsid w:val="009B786B"/>
    <w:rsid w:val="009C0785"/>
    <w:rsid w:val="009D0A7C"/>
    <w:rsid w:val="009D4554"/>
    <w:rsid w:val="009E63B1"/>
    <w:rsid w:val="009E7EED"/>
    <w:rsid w:val="00A110E7"/>
    <w:rsid w:val="00A343E0"/>
    <w:rsid w:val="00A34A38"/>
    <w:rsid w:val="00A34D85"/>
    <w:rsid w:val="00A40E70"/>
    <w:rsid w:val="00A54A81"/>
    <w:rsid w:val="00A56BEC"/>
    <w:rsid w:val="00A61D5B"/>
    <w:rsid w:val="00A77A4C"/>
    <w:rsid w:val="00A869A4"/>
    <w:rsid w:val="00A90925"/>
    <w:rsid w:val="00AA1C69"/>
    <w:rsid w:val="00AA29F9"/>
    <w:rsid w:val="00AA6CA7"/>
    <w:rsid w:val="00AA6D11"/>
    <w:rsid w:val="00AB46D4"/>
    <w:rsid w:val="00AC1185"/>
    <w:rsid w:val="00AD7372"/>
    <w:rsid w:val="00B05AB3"/>
    <w:rsid w:val="00B1378F"/>
    <w:rsid w:val="00B170AF"/>
    <w:rsid w:val="00B25CF1"/>
    <w:rsid w:val="00B3013F"/>
    <w:rsid w:val="00B37421"/>
    <w:rsid w:val="00B37454"/>
    <w:rsid w:val="00B41BF6"/>
    <w:rsid w:val="00B463FC"/>
    <w:rsid w:val="00B57985"/>
    <w:rsid w:val="00B756BC"/>
    <w:rsid w:val="00B77B59"/>
    <w:rsid w:val="00B8018F"/>
    <w:rsid w:val="00B86C95"/>
    <w:rsid w:val="00B92F02"/>
    <w:rsid w:val="00B93A2F"/>
    <w:rsid w:val="00B95B7B"/>
    <w:rsid w:val="00BA4BE1"/>
    <w:rsid w:val="00BB2C05"/>
    <w:rsid w:val="00BC38EE"/>
    <w:rsid w:val="00BC5AC7"/>
    <w:rsid w:val="00BC7FC0"/>
    <w:rsid w:val="00BD2227"/>
    <w:rsid w:val="00BD2F25"/>
    <w:rsid w:val="00BE28D6"/>
    <w:rsid w:val="00C03054"/>
    <w:rsid w:val="00C04AC0"/>
    <w:rsid w:val="00C06F2A"/>
    <w:rsid w:val="00C2179B"/>
    <w:rsid w:val="00C22754"/>
    <w:rsid w:val="00C26B6A"/>
    <w:rsid w:val="00C33FD3"/>
    <w:rsid w:val="00C349D9"/>
    <w:rsid w:val="00C47BDB"/>
    <w:rsid w:val="00C52873"/>
    <w:rsid w:val="00C74A95"/>
    <w:rsid w:val="00C74B84"/>
    <w:rsid w:val="00C7642C"/>
    <w:rsid w:val="00C855A7"/>
    <w:rsid w:val="00C87870"/>
    <w:rsid w:val="00C87FAA"/>
    <w:rsid w:val="00C92BC2"/>
    <w:rsid w:val="00C94140"/>
    <w:rsid w:val="00C94D86"/>
    <w:rsid w:val="00CB0FAE"/>
    <w:rsid w:val="00CB291C"/>
    <w:rsid w:val="00CB63F5"/>
    <w:rsid w:val="00CB6492"/>
    <w:rsid w:val="00CC3C55"/>
    <w:rsid w:val="00CC66D3"/>
    <w:rsid w:val="00CC7981"/>
    <w:rsid w:val="00CD194C"/>
    <w:rsid w:val="00CD3341"/>
    <w:rsid w:val="00CE5602"/>
    <w:rsid w:val="00CF5EE5"/>
    <w:rsid w:val="00D12BCD"/>
    <w:rsid w:val="00D139CE"/>
    <w:rsid w:val="00D16865"/>
    <w:rsid w:val="00D23FA7"/>
    <w:rsid w:val="00D31A57"/>
    <w:rsid w:val="00D32C9B"/>
    <w:rsid w:val="00D41940"/>
    <w:rsid w:val="00D4288E"/>
    <w:rsid w:val="00D431CF"/>
    <w:rsid w:val="00D44E49"/>
    <w:rsid w:val="00D57717"/>
    <w:rsid w:val="00D94886"/>
    <w:rsid w:val="00D9688E"/>
    <w:rsid w:val="00DB142A"/>
    <w:rsid w:val="00DB25CB"/>
    <w:rsid w:val="00DE11FB"/>
    <w:rsid w:val="00DE4733"/>
    <w:rsid w:val="00DE5EA9"/>
    <w:rsid w:val="00DF6858"/>
    <w:rsid w:val="00E03D0B"/>
    <w:rsid w:val="00E05011"/>
    <w:rsid w:val="00E17A24"/>
    <w:rsid w:val="00E24032"/>
    <w:rsid w:val="00E41240"/>
    <w:rsid w:val="00E4541B"/>
    <w:rsid w:val="00E5497A"/>
    <w:rsid w:val="00E553A0"/>
    <w:rsid w:val="00E65BF2"/>
    <w:rsid w:val="00E747FE"/>
    <w:rsid w:val="00E83A78"/>
    <w:rsid w:val="00E85655"/>
    <w:rsid w:val="00E9350C"/>
    <w:rsid w:val="00E93F99"/>
    <w:rsid w:val="00E954A2"/>
    <w:rsid w:val="00EA20CE"/>
    <w:rsid w:val="00EA2994"/>
    <w:rsid w:val="00EB5E71"/>
    <w:rsid w:val="00EB6696"/>
    <w:rsid w:val="00EC515B"/>
    <w:rsid w:val="00ED1C3A"/>
    <w:rsid w:val="00ED2E54"/>
    <w:rsid w:val="00ED6B42"/>
    <w:rsid w:val="00ED71FE"/>
    <w:rsid w:val="00EE5E3F"/>
    <w:rsid w:val="00F059F9"/>
    <w:rsid w:val="00F128A5"/>
    <w:rsid w:val="00F14599"/>
    <w:rsid w:val="00F26630"/>
    <w:rsid w:val="00F2781C"/>
    <w:rsid w:val="00F30C0B"/>
    <w:rsid w:val="00F4167A"/>
    <w:rsid w:val="00F4558B"/>
    <w:rsid w:val="00F46E78"/>
    <w:rsid w:val="00F50155"/>
    <w:rsid w:val="00F56B99"/>
    <w:rsid w:val="00F57CB8"/>
    <w:rsid w:val="00F635E9"/>
    <w:rsid w:val="00F63971"/>
    <w:rsid w:val="00F71EE5"/>
    <w:rsid w:val="00F75E67"/>
    <w:rsid w:val="00F769AC"/>
    <w:rsid w:val="00F860B3"/>
    <w:rsid w:val="00FA167A"/>
    <w:rsid w:val="00FA4143"/>
    <w:rsid w:val="00FB38A6"/>
    <w:rsid w:val="00FB4277"/>
    <w:rsid w:val="00FC1CE1"/>
    <w:rsid w:val="00FC2CCB"/>
    <w:rsid w:val="00FD04BC"/>
    <w:rsid w:val="00FD6D27"/>
    <w:rsid w:val="00FE06A3"/>
    <w:rsid w:val="00FE2F35"/>
    <w:rsid w:val="00FE7427"/>
    <w:rsid w:val="00FF0C34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600C6"/>
  <w15:docId w15:val="{E7A33600-BF39-4212-BB68-76CC7AD0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12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C2C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C2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83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67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67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8767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143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3D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3DF3"/>
  </w:style>
  <w:style w:type="paragraph" w:styleId="Rodap">
    <w:name w:val="footer"/>
    <w:basedOn w:val="Normal"/>
    <w:link w:val="RodapChar"/>
    <w:uiPriority w:val="99"/>
    <w:unhideWhenUsed/>
    <w:rsid w:val="00933D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3DF3"/>
  </w:style>
  <w:style w:type="paragraph" w:styleId="SemEspaamento">
    <w:name w:val="No Spacing"/>
    <w:uiPriority w:val="1"/>
    <w:qFormat/>
    <w:rsid w:val="00C26B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3C5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C3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844-64AE-4851-89C1-1876781B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Cezar</dc:creator>
  <cp:lastModifiedBy>Cliente</cp:lastModifiedBy>
  <cp:revision>15</cp:revision>
  <cp:lastPrinted>2020-03-26T16:30:00Z</cp:lastPrinted>
  <dcterms:created xsi:type="dcterms:W3CDTF">2020-03-19T14:44:00Z</dcterms:created>
  <dcterms:modified xsi:type="dcterms:W3CDTF">2023-03-28T13:45:00Z</dcterms:modified>
</cp:coreProperties>
</file>